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16"/>
          <w:szCs w:val="16"/>
        </w:rPr>
      </w:pPr>
    </w:p>
    <w:p>
      <w:pPr>
        <w:pStyle w:val="Naslov2"/>
        <w:rPr>
          <w:sz w:val="20"/>
          <w:szCs w:val="20"/>
        </w:rPr>
      </w:pPr>
      <w:r>
        <w:rPr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UBROJ:  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5.10.2022.  godine</w:t>
      </w:r>
    </w:p>
    <w:p>
      <w:pPr>
        <w:tabs>
          <w:tab w:val="left" w:pos="4320"/>
        </w:tabs>
        <w:rPr>
          <w:sz w:val="20"/>
          <w:szCs w:val="20"/>
        </w:rPr>
      </w:pPr>
    </w:p>
    <w:p>
      <w:pPr>
        <w:tabs>
          <w:tab w:val="left" w:pos="4320"/>
        </w:tabs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Na temelju članka 32. Statuta grada Oroslavja («Službeni glasnik Krapinsko-zagorske županije», br. 16/09., 13/13.,  19/18., 21/20. i 23/21.) Gradsko vijeće  na svojoj 21. sjednici održanoj 05.10.2022. godine, nije donijelo</w:t>
      </w: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POLUGODIŠNJE IZVRŠENJE PROGRAM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SPOREDA SREDSTAVA ZA POTREBE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BRAZOVANJA  U PRORAČUNU 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A OROSLAVJA ZA 2022. GODINU</w:t>
      </w:r>
    </w:p>
    <w:p>
      <w:pPr>
        <w:jc w:val="center"/>
        <w:rPr>
          <w:b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U Proračunu grada Oroslavja za 2022. godinu predviđena sredstva za obrazovanje izvršena su po programima kako slijedi: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627"/>
        <w:gridCol w:w="5188"/>
        <w:gridCol w:w="1480"/>
        <w:gridCol w:w="1412"/>
        <w:gridCol w:w="1172"/>
      </w:tblGrid>
      <w:tr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PREDŠKOLSKI ODGOJ - JAVNE POTREB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n 2022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022.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smještaja djece u vlasništvu drugih općina i grad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21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50.000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41,32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moć u radu dječjim vrtićima u privatnom vlasništv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1.180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654.865,45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55,50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rada trećeg odgajatelja - osobnog asisten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35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-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-  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1.336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704.865,45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52,76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.336.000,00  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704.865,45  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52,76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1.336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1.451.000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08,61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OSNOVNO OBRAZOVANJE - JAVNE POTREB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snovnoj školi Oroslav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60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60.000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00,00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rehrane učenika Osnovne ško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50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115.104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76,74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produženog boravka u Osnovnoj šk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92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38.229,23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41,55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a knjiga za učenike Osnovne ško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211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-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-  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o programu - Škola u prir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2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-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-  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izgradnje sportske dvorane Osnovne ško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10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-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-  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525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213.333,23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40,63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455.000,00  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213.333,23  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6,89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P - nabava knjig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70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-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525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213.333,23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40,63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 SREDNJOŠKOLSKO OBRAZOVANJE - JAVNE POTREB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Srednjoj  školi Oroslav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60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7.201,16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12,00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učen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70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31.691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45,27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83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88.400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06,51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cir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roškova asistenata u nastavi u srednjim škol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5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4.920,41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298,41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218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142.212,57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65,24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18.000,00  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42.212,57  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65,24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218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142.212,57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65,24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 VISOKOŠKOLSKO OBRAZOVANJE - JAVNE POTREB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03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127.100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23,40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studen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25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9.082,5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36,33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28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136.182,5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06,39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28.000,00  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36.182,50  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06,39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28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136.182,5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06,39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 USTANOVE U OBRAZOVANJ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VORENO UČILIŠTE OROSLAVJE - PRORAČUNSKI KORIS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126.3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55.176,48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43,69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26.1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55.155,65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3,74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0,83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0,42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JEČJI VRTIĆ "CVRKUTIĆ" OROSLAVJE - PRORAČUNSKI KORIS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5.603.442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2.055.122,96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36,68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.840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.092.680,14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9,38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915.62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544.600,75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9,48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dječjeg vrtića -Otplata kred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.847.822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417.842,07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4,67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2.1. +  2.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5.729.742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2.110.299,44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36,83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.813.922,00  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.563.997,86  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5,58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  Prihodi za posebne namjene - Otvoreno učilišt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20,83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0,42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876.62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526.813,25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60,10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Pomoći - proračunski korisnik D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4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6.187,5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7,61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.000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-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.600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2,00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Tekuća pomoć DP-korisnicima-Dječji vrtić Oroslav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.680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5.729.742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2.110.299,44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63,01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.  PROGRAM - GRAD OROSLAVJE - PRIJATELJ DJEC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6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Kroz međusobno umrežavanje i suradnju sa Savezom DND-a,  gradovi i općine utječu na ciljeve Nacionalne strategije za djecu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35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3.750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10,71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35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3.750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10,71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5.000,00   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.750,00  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0,71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1. Preneseni višak prihoda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-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-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-      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35.000,00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3.750,00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10,71   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Polugodišnje izvršenje programa  objavit će se u Službenom glasniku Krapinsko-zagorske županije i na web stanicama grada Oroslavja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>Ministarstvo financ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Sektor za financijski i proračunski nadzor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2. Arhiva, ovdje.</w:t>
      </w:r>
    </w:p>
    <w:p>
      <w:pPr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DSJEDNIK</w:t>
      </w:r>
    </w:p>
    <w:p>
      <w:pPr>
        <w:ind w:left="5664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Gradskog vijeća Oroslavje</w:t>
      </w: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2-10-18T12:09:00Z</cp:lastPrinted>
  <dcterms:created xsi:type="dcterms:W3CDTF">2022-10-18T11:09:00Z</dcterms:created>
  <dcterms:modified xsi:type="dcterms:W3CDTF">2022-10-18T12:09:00Z</dcterms:modified>
</cp:coreProperties>
</file>